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79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edito adicional especial no orçamento vigente  no valor de R$ 233.888,88 (duzentos e trinta e três  mil e oitocentos e oitenta e oito reais e oitenta e oito centavos), para os fins que especifica e dá outras provide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outu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